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能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路北区龙禧里碧湖园独立商业2楼17号-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路北区龙禧里碧湖园独立商业2楼17号-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备技术服务，电力信息系统运维服务、电气设备及仪器仪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备技术服务，电力信息系统运维服务、电气设备及仪器仪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备技术服务，电力信息系统运维服务、电气设备及仪器仪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70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8862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